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857EB" w14:textId="77777777" w:rsidR="00E97BFE" w:rsidRPr="00E97BFE" w:rsidRDefault="00E97BFE" w:rsidP="00E97BFE">
      <w:pPr>
        <w:rPr>
          <w:b/>
          <w:sz w:val="40"/>
          <w:szCs w:val="40"/>
          <w:u w:val="single"/>
        </w:rPr>
      </w:pPr>
      <w:r>
        <w:rPr>
          <w:b/>
          <w:sz w:val="40"/>
          <w:szCs w:val="40"/>
        </w:rPr>
        <w:t xml:space="preserve">            </w:t>
      </w:r>
      <w:r w:rsidRPr="00E97BFE">
        <w:rPr>
          <w:b/>
          <w:sz w:val="40"/>
          <w:szCs w:val="40"/>
          <w:u w:val="single"/>
        </w:rPr>
        <w:t>Title: Power BI Setup and Usage Guide</w:t>
      </w:r>
    </w:p>
    <w:p w14:paraId="38918D31" w14:textId="77777777" w:rsidR="00E97BFE" w:rsidRDefault="00E97BFE" w:rsidP="00E97BFE"/>
    <w:p w14:paraId="42E25AD5" w14:textId="77777777" w:rsidR="00E97BFE" w:rsidRPr="00BC0352" w:rsidRDefault="00E97BFE" w:rsidP="00BC0352">
      <w:pPr>
        <w:rPr>
          <w:b/>
          <w:sz w:val="32"/>
          <w:szCs w:val="32"/>
        </w:rPr>
      </w:pPr>
      <w:r w:rsidRPr="00BC0352">
        <w:rPr>
          <w:b/>
          <w:sz w:val="32"/>
          <w:szCs w:val="32"/>
        </w:rPr>
        <w:t>Introduction to Power BI</w:t>
      </w:r>
      <w:r w:rsidRPr="00BC0352">
        <w:rPr>
          <w:b/>
          <w:sz w:val="32"/>
          <w:szCs w:val="32"/>
        </w:rPr>
        <w:t xml:space="preserve"> </w:t>
      </w:r>
    </w:p>
    <w:p w14:paraId="00C3628B" w14:textId="77777777" w:rsidR="00E97BFE" w:rsidRPr="00B84A89" w:rsidRDefault="00E97BFE" w:rsidP="00BC0352">
      <w:pPr>
        <w:ind w:left="360"/>
        <w:rPr>
          <w:sz w:val="24"/>
          <w:szCs w:val="24"/>
        </w:rPr>
      </w:pPr>
      <w:r w:rsidRPr="00B84A89">
        <w:rPr>
          <w:sz w:val="24"/>
          <w:szCs w:val="24"/>
        </w:rPr>
        <w:t>Power BI is a complete reporting solution that offers data preparation, data visualization, distribution, and management through development tools and an online platform.</w:t>
      </w:r>
      <w:r w:rsidRPr="00B84A89">
        <w:rPr>
          <w:sz w:val="24"/>
          <w:szCs w:val="24"/>
        </w:rPr>
        <w:t xml:space="preserve"> </w:t>
      </w:r>
      <w:r w:rsidRPr="00B84A89">
        <w:rPr>
          <w:sz w:val="24"/>
          <w:szCs w:val="24"/>
        </w:rPr>
        <w:t>Power BI can scale from simple reports using a single data source to reports requiring complex data modeling and consistent themes. Use Power BI to create visually stunning, interactive reports to serve as the analytics and decision engine behind group projects, divisions, or entire organizations.</w:t>
      </w:r>
    </w:p>
    <w:p w14:paraId="62A814B5" w14:textId="77777777" w:rsidR="00BC0352" w:rsidRPr="00B84A89" w:rsidRDefault="00BC0352" w:rsidP="00E97BFE">
      <w:pPr>
        <w:rPr>
          <w:sz w:val="24"/>
          <w:szCs w:val="24"/>
        </w:rPr>
      </w:pPr>
    </w:p>
    <w:p w14:paraId="652F5605" w14:textId="77777777" w:rsidR="00E97BFE" w:rsidRDefault="00E97BFE" w:rsidP="00E97BFE">
      <w:pPr>
        <w:rPr>
          <w:b/>
          <w:sz w:val="32"/>
          <w:szCs w:val="32"/>
        </w:rPr>
      </w:pPr>
      <w:r w:rsidRPr="00E97BFE">
        <w:rPr>
          <w:b/>
          <w:sz w:val="32"/>
          <w:szCs w:val="32"/>
        </w:rPr>
        <w:t>Key Features and Benefits</w:t>
      </w:r>
      <w:r>
        <w:rPr>
          <w:b/>
          <w:sz w:val="32"/>
          <w:szCs w:val="32"/>
        </w:rPr>
        <w:t xml:space="preserve"> :</w:t>
      </w:r>
    </w:p>
    <w:p w14:paraId="6403E331" w14:textId="77777777" w:rsidR="00E97BFE" w:rsidRPr="00B84A89" w:rsidRDefault="00BC0352" w:rsidP="00BC0352">
      <w:pPr>
        <w:pStyle w:val="ListParagraph"/>
        <w:numPr>
          <w:ilvl w:val="0"/>
          <w:numId w:val="2"/>
        </w:numPr>
        <w:rPr>
          <w:sz w:val="24"/>
          <w:szCs w:val="24"/>
        </w:rPr>
      </w:pPr>
      <w:r w:rsidRPr="00B84A89">
        <w:rPr>
          <w:sz w:val="24"/>
          <w:szCs w:val="24"/>
        </w:rPr>
        <w:t>User-Friendly Interface</w:t>
      </w:r>
    </w:p>
    <w:p w14:paraId="042FC5CA" w14:textId="77777777" w:rsidR="00BC0352" w:rsidRPr="00B84A89" w:rsidRDefault="00BC0352" w:rsidP="00BC0352">
      <w:pPr>
        <w:pStyle w:val="ListParagraph"/>
        <w:numPr>
          <w:ilvl w:val="0"/>
          <w:numId w:val="2"/>
        </w:numPr>
        <w:rPr>
          <w:sz w:val="24"/>
          <w:szCs w:val="24"/>
        </w:rPr>
      </w:pPr>
      <w:r w:rsidRPr="00B84A89">
        <w:rPr>
          <w:sz w:val="24"/>
          <w:szCs w:val="24"/>
        </w:rPr>
        <w:t>Wide Range of Data Connectivity</w:t>
      </w:r>
    </w:p>
    <w:p w14:paraId="37C39AF1" w14:textId="77777777" w:rsidR="00BC0352" w:rsidRPr="00B84A89" w:rsidRDefault="00BC0352" w:rsidP="00BC0352">
      <w:pPr>
        <w:pStyle w:val="ListParagraph"/>
        <w:numPr>
          <w:ilvl w:val="0"/>
          <w:numId w:val="2"/>
        </w:numPr>
        <w:rPr>
          <w:sz w:val="24"/>
          <w:szCs w:val="24"/>
        </w:rPr>
      </w:pPr>
      <w:r w:rsidRPr="00B84A89">
        <w:rPr>
          <w:sz w:val="24"/>
          <w:szCs w:val="24"/>
        </w:rPr>
        <w:t>Advanced Data Visualization</w:t>
      </w:r>
    </w:p>
    <w:p w14:paraId="661BF11B" w14:textId="77777777" w:rsidR="00BC0352" w:rsidRPr="00B84A89" w:rsidRDefault="00BC0352" w:rsidP="00BC0352">
      <w:pPr>
        <w:pStyle w:val="ListParagraph"/>
        <w:numPr>
          <w:ilvl w:val="0"/>
          <w:numId w:val="2"/>
        </w:numPr>
        <w:rPr>
          <w:sz w:val="24"/>
          <w:szCs w:val="24"/>
        </w:rPr>
      </w:pPr>
      <w:r w:rsidRPr="00B84A89">
        <w:rPr>
          <w:sz w:val="24"/>
          <w:szCs w:val="24"/>
        </w:rPr>
        <w:t>Real-Time Data Updates</w:t>
      </w:r>
    </w:p>
    <w:p w14:paraId="58FD85AE" w14:textId="77777777" w:rsidR="00BC0352" w:rsidRPr="00B84A89" w:rsidRDefault="00BC0352" w:rsidP="00BC0352">
      <w:pPr>
        <w:pStyle w:val="ListParagraph"/>
        <w:numPr>
          <w:ilvl w:val="0"/>
          <w:numId w:val="2"/>
        </w:numPr>
        <w:rPr>
          <w:sz w:val="24"/>
          <w:szCs w:val="24"/>
        </w:rPr>
      </w:pPr>
      <w:r w:rsidRPr="00B84A89">
        <w:rPr>
          <w:sz w:val="24"/>
          <w:szCs w:val="24"/>
        </w:rPr>
        <w:t xml:space="preserve"> Strong Data Transformation Capabilities</w:t>
      </w:r>
    </w:p>
    <w:p w14:paraId="10FE3B22" w14:textId="77777777" w:rsidR="00E97BFE" w:rsidRPr="00BC0352" w:rsidRDefault="00E97BFE" w:rsidP="00E97BFE">
      <w:pPr>
        <w:rPr>
          <w:b/>
          <w:sz w:val="32"/>
          <w:szCs w:val="32"/>
        </w:rPr>
      </w:pPr>
      <w:r w:rsidRPr="00BC0352">
        <w:rPr>
          <w:b/>
          <w:sz w:val="32"/>
          <w:szCs w:val="32"/>
        </w:rPr>
        <w:t>Power BI Components (Desktop, Service, Mobile)</w:t>
      </w:r>
    </w:p>
    <w:p w14:paraId="042F2F71" w14:textId="77777777" w:rsidR="00BC0352" w:rsidRPr="00B84A89" w:rsidRDefault="00BC0352" w:rsidP="00BC0352">
      <w:pPr>
        <w:pStyle w:val="ListParagraph"/>
        <w:numPr>
          <w:ilvl w:val="0"/>
          <w:numId w:val="3"/>
        </w:numPr>
        <w:rPr>
          <w:sz w:val="24"/>
          <w:szCs w:val="24"/>
        </w:rPr>
      </w:pPr>
      <w:r w:rsidRPr="00B84A89">
        <w:rPr>
          <w:sz w:val="24"/>
          <w:szCs w:val="24"/>
        </w:rPr>
        <w:t>Connect to data with Power BI Desktop.</w:t>
      </w:r>
    </w:p>
    <w:p w14:paraId="213BBC59" w14:textId="77777777" w:rsidR="00BC0352" w:rsidRPr="00B84A89" w:rsidRDefault="00BC0352" w:rsidP="00BC0352">
      <w:pPr>
        <w:pStyle w:val="ListParagraph"/>
        <w:numPr>
          <w:ilvl w:val="0"/>
          <w:numId w:val="3"/>
        </w:numPr>
        <w:rPr>
          <w:sz w:val="24"/>
          <w:szCs w:val="24"/>
        </w:rPr>
      </w:pPr>
      <w:r w:rsidRPr="00B84A89">
        <w:rPr>
          <w:sz w:val="24"/>
          <w:szCs w:val="24"/>
        </w:rPr>
        <w:t>Transform and model data with Power BI Desktop.</w:t>
      </w:r>
    </w:p>
    <w:p w14:paraId="0BB561F3" w14:textId="77777777" w:rsidR="00BC0352" w:rsidRPr="00B84A89" w:rsidRDefault="00BC0352" w:rsidP="00BC0352">
      <w:pPr>
        <w:pStyle w:val="ListParagraph"/>
        <w:numPr>
          <w:ilvl w:val="0"/>
          <w:numId w:val="3"/>
        </w:numPr>
        <w:rPr>
          <w:sz w:val="24"/>
          <w:szCs w:val="24"/>
        </w:rPr>
      </w:pPr>
      <w:r w:rsidRPr="00B84A89">
        <w:rPr>
          <w:sz w:val="24"/>
          <w:szCs w:val="24"/>
        </w:rPr>
        <w:t>Create visualizations and reports with Power BI Desktop.</w:t>
      </w:r>
    </w:p>
    <w:p w14:paraId="487B62EC" w14:textId="77777777" w:rsidR="00BC0352" w:rsidRPr="00B84A89" w:rsidRDefault="00BC0352" w:rsidP="00BC0352">
      <w:pPr>
        <w:pStyle w:val="ListParagraph"/>
        <w:numPr>
          <w:ilvl w:val="0"/>
          <w:numId w:val="3"/>
        </w:numPr>
        <w:rPr>
          <w:sz w:val="24"/>
          <w:szCs w:val="24"/>
        </w:rPr>
      </w:pPr>
      <w:r w:rsidRPr="00B84A89">
        <w:rPr>
          <w:sz w:val="24"/>
          <w:szCs w:val="24"/>
        </w:rPr>
        <w:t>Publish report to Power BI service.</w:t>
      </w:r>
    </w:p>
    <w:p w14:paraId="408EC1B0" w14:textId="77777777" w:rsidR="00E97BFE" w:rsidRPr="00B84A89" w:rsidRDefault="00BC0352" w:rsidP="00E97BFE">
      <w:pPr>
        <w:pStyle w:val="ListParagraph"/>
        <w:numPr>
          <w:ilvl w:val="0"/>
          <w:numId w:val="3"/>
        </w:numPr>
        <w:rPr>
          <w:sz w:val="24"/>
          <w:szCs w:val="24"/>
        </w:rPr>
      </w:pPr>
      <w:r w:rsidRPr="00B84A89">
        <w:rPr>
          <w:sz w:val="24"/>
          <w:szCs w:val="24"/>
        </w:rPr>
        <w:t>Distribute and manage reports in the Power BI service.</w:t>
      </w:r>
    </w:p>
    <w:p w14:paraId="3FA9617E" w14:textId="77777777" w:rsidR="00E97BFE" w:rsidRDefault="00E97BFE" w:rsidP="00E97BFE"/>
    <w:p w14:paraId="600DEF78" w14:textId="77777777" w:rsidR="00E97BFE" w:rsidRPr="00BC0352" w:rsidRDefault="00E97BFE" w:rsidP="00E97BFE">
      <w:pPr>
        <w:rPr>
          <w:b/>
          <w:sz w:val="32"/>
          <w:szCs w:val="32"/>
        </w:rPr>
      </w:pPr>
      <w:r w:rsidRPr="00BC0352">
        <w:rPr>
          <w:b/>
          <w:sz w:val="32"/>
          <w:szCs w:val="32"/>
        </w:rPr>
        <w:t>2. How to Set Up Power BI</w:t>
      </w:r>
    </w:p>
    <w:p w14:paraId="11A8C07D" w14:textId="77777777" w:rsidR="00E97BFE" w:rsidRPr="00B84A89" w:rsidRDefault="00E97BFE" w:rsidP="00E97BFE">
      <w:pPr>
        <w:rPr>
          <w:sz w:val="24"/>
          <w:szCs w:val="24"/>
        </w:rPr>
      </w:pPr>
      <w:r w:rsidRPr="00B84A89">
        <w:rPr>
          <w:b/>
          <w:sz w:val="24"/>
          <w:szCs w:val="24"/>
        </w:rPr>
        <w:t>Step 1:</w:t>
      </w:r>
      <w:r w:rsidRPr="00B84A89">
        <w:rPr>
          <w:sz w:val="24"/>
          <w:szCs w:val="24"/>
        </w:rPr>
        <w:t xml:space="preserve"> Download Power BI Desktop from the official website</w:t>
      </w:r>
    </w:p>
    <w:p w14:paraId="11ED327C" w14:textId="77777777" w:rsidR="00E97BFE" w:rsidRPr="00B84A89" w:rsidRDefault="00E97BFE" w:rsidP="00E97BFE">
      <w:pPr>
        <w:rPr>
          <w:sz w:val="24"/>
          <w:szCs w:val="24"/>
        </w:rPr>
      </w:pPr>
      <w:r w:rsidRPr="00B84A89">
        <w:rPr>
          <w:b/>
          <w:sz w:val="24"/>
          <w:szCs w:val="24"/>
        </w:rPr>
        <w:t>Step 2:</w:t>
      </w:r>
      <w:r w:rsidRPr="00B84A89">
        <w:rPr>
          <w:sz w:val="24"/>
          <w:szCs w:val="24"/>
        </w:rPr>
        <w:t xml:space="preserve"> Install Power BI Desktop (Walkthrough with Screenshots)</w:t>
      </w:r>
    </w:p>
    <w:p w14:paraId="53B685EE" w14:textId="77777777" w:rsidR="00E97BFE" w:rsidRPr="00B84A89" w:rsidRDefault="00E97BFE" w:rsidP="00E97BFE">
      <w:pPr>
        <w:rPr>
          <w:sz w:val="24"/>
          <w:szCs w:val="24"/>
        </w:rPr>
      </w:pPr>
      <w:r w:rsidRPr="00B84A89">
        <w:rPr>
          <w:b/>
          <w:sz w:val="24"/>
          <w:szCs w:val="24"/>
        </w:rPr>
        <w:t>Step 3:</w:t>
      </w:r>
      <w:r w:rsidRPr="00B84A89">
        <w:rPr>
          <w:sz w:val="24"/>
          <w:szCs w:val="24"/>
        </w:rPr>
        <w:t xml:space="preserve"> Initial Setup and First-Time Configuration</w:t>
      </w:r>
    </w:p>
    <w:p w14:paraId="1C3CCEDC" w14:textId="77777777" w:rsidR="00E97BFE" w:rsidRPr="00B84A89" w:rsidRDefault="00E97BFE" w:rsidP="00E97BFE">
      <w:pPr>
        <w:rPr>
          <w:sz w:val="24"/>
          <w:szCs w:val="24"/>
        </w:rPr>
      </w:pPr>
      <w:r w:rsidRPr="00B84A89">
        <w:rPr>
          <w:b/>
          <w:sz w:val="24"/>
          <w:szCs w:val="24"/>
        </w:rPr>
        <w:t>Step 4:</w:t>
      </w:r>
      <w:r w:rsidRPr="00B84A89">
        <w:rPr>
          <w:sz w:val="24"/>
          <w:szCs w:val="24"/>
        </w:rPr>
        <w:t xml:space="preserve"> Understanding the Power BI Interface</w:t>
      </w:r>
    </w:p>
    <w:p w14:paraId="63D887C4" w14:textId="77777777" w:rsidR="00170C52" w:rsidRDefault="00170C52" w:rsidP="00E97BFE">
      <w:r>
        <w:rPr>
          <w:noProof/>
        </w:rPr>
        <w:lastRenderedPageBreak/>
        <w:drawing>
          <wp:inline distT="0" distB="0" distL="0" distR="0" wp14:anchorId="10FA70F4" wp14:editId="72CBF157">
            <wp:extent cx="5709684" cy="32238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1-24 at 12.51.02 PM.jpeg"/>
                    <pic:cNvPicPr/>
                  </pic:nvPicPr>
                  <pic:blipFill>
                    <a:blip r:embed="rId6">
                      <a:extLst>
                        <a:ext uri="{28A0092B-C50C-407E-A947-70E740481C1C}">
                          <a14:useLocalDpi xmlns:a14="http://schemas.microsoft.com/office/drawing/2010/main" val="0"/>
                        </a:ext>
                      </a:extLst>
                    </a:blip>
                    <a:stretch>
                      <a:fillRect/>
                    </a:stretch>
                  </pic:blipFill>
                  <pic:spPr>
                    <a:xfrm>
                      <a:off x="0" y="0"/>
                      <a:ext cx="5716295" cy="3227628"/>
                    </a:xfrm>
                    <a:prstGeom prst="rect">
                      <a:avLst/>
                    </a:prstGeom>
                  </pic:spPr>
                </pic:pic>
              </a:graphicData>
            </a:graphic>
          </wp:inline>
        </w:drawing>
      </w:r>
    </w:p>
    <w:p w14:paraId="04DD4CBD" w14:textId="77777777" w:rsidR="00BC0352" w:rsidRDefault="00BC0352" w:rsidP="00E97BFE"/>
    <w:p w14:paraId="38D59CAB" w14:textId="77777777" w:rsidR="00E97BFE" w:rsidRPr="00B36E7A" w:rsidRDefault="00E97BFE" w:rsidP="00E97BFE">
      <w:pPr>
        <w:rPr>
          <w:b/>
          <w:sz w:val="32"/>
          <w:szCs w:val="32"/>
        </w:rPr>
      </w:pPr>
      <w:r w:rsidRPr="00BC0352">
        <w:rPr>
          <w:b/>
          <w:sz w:val="32"/>
          <w:szCs w:val="32"/>
        </w:rPr>
        <w:t>3. How to Get Data in Power BI</w:t>
      </w:r>
    </w:p>
    <w:p w14:paraId="75E813D3" w14:textId="77777777" w:rsidR="00E97BFE" w:rsidRPr="00B84A89" w:rsidRDefault="00E97BFE" w:rsidP="00E97BFE">
      <w:pPr>
        <w:rPr>
          <w:sz w:val="28"/>
          <w:szCs w:val="28"/>
        </w:rPr>
      </w:pPr>
      <w:r w:rsidRPr="00B84A89">
        <w:rPr>
          <w:b/>
          <w:sz w:val="28"/>
          <w:szCs w:val="28"/>
        </w:rPr>
        <w:t>Step 1:</w:t>
      </w:r>
      <w:r w:rsidRPr="00B84A89">
        <w:rPr>
          <w:sz w:val="28"/>
          <w:szCs w:val="28"/>
        </w:rPr>
        <w:t xml:space="preserve"> Connecting to Different Data Sources</w:t>
      </w:r>
    </w:p>
    <w:p w14:paraId="634D7F56" w14:textId="77777777" w:rsidR="00C95DE0" w:rsidRDefault="00B36E7A" w:rsidP="00E97BFE">
      <w:r w:rsidRPr="00B84A89">
        <w:rPr>
          <w:sz w:val="28"/>
          <w:szCs w:val="28"/>
        </w:rPr>
        <w:lastRenderedPageBreak/>
        <w:t>(</w:t>
      </w:r>
      <w:r w:rsidR="00E97BFE" w:rsidRPr="00B84A89">
        <w:rPr>
          <w:sz w:val="28"/>
          <w:szCs w:val="28"/>
        </w:rPr>
        <w:t>Excel</w:t>
      </w:r>
      <w:r w:rsidRPr="00B84A89">
        <w:rPr>
          <w:sz w:val="28"/>
          <w:szCs w:val="28"/>
        </w:rPr>
        <w:t xml:space="preserve">, </w:t>
      </w:r>
      <w:r w:rsidR="00E97BFE" w:rsidRPr="00B84A89">
        <w:rPr>
          <w:sz w:val="28"/>
          <w:szCs w:val="28"/>
        </w:rPr>
        <w:t>SQL Server</w:t>
      </w:r>
      <w:r w:rsidRPr="00B84A89">
        <w:rPr>
          <w:sz w:val="28"/>
          <w:szCs w:val="28"/>
        </w:rPr>
        <w:t xml:space="preserve">, </w:t>
      </w:r>
      <w:r w:rsidR="00E97BFE" w:rsidRPr="00B84A89">
        <w:rPr>
          <w:sz w:val="28"/>
          <w:szCs w:val="28"/>
        </w:rPr>
        <w:t>Web Dat</w:t>
      </w:r>
      <w:r w:rsidRPr="00B84A89">
        <w:rPr>
          <w:sz w:val="28"/>
          <w:szCs w:val="28"/>
        </w:rPr>
        <w:t xml:space="preserve">a, </w:t>
      </w:r>
      <w:r w:rsidR="00E97BFE" w:rsidRPr="00B84A89">
        <w:rPr>
          <w:sz w:val="28"/>
          <w:szCs w:val="28"/>
        </w:rPr>
        <w:t>CSV Files</w:t>
      </w:r>
      <w:r w:rsidRPr="00B84A89">
        <w:rPr>
          <w:sz w:val="28"/>
          <w:szCs w:val="28"/>
        </w:rPr>
        <w:t>)</w:t>
      </w:r>
      <w:r w:rsidR="00C95DE0" w:rsidRPr="00B84A89">
        <w:rPr>
          <w:noProof/>
          <w:sz w:val="28"/>
          <w:szCs w:val="28"/>
        </w:rPr>
        <w:t xml:space="preserve"> </w:t>
      </w:r>
      <w:r w:rsidR="00C95DE0">
        <w:rPr>
          <w:noProof/>
        </w:rPr>
        <w:drawing>
          <wp:inline distT="0" distB="0" distL="0" distR="0" wp14:anchorId="72A6ECE3" wp14:editId="08DABDAC">
            <wp:extent cx="5114260" cy="4113530"/>
            <wp:effectExtent l="0" t="0" r="10795" b="203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C95DE0">
        <w:rPr>
          <w:noProof/>
        </w:rPr>
        <w:drawing>
          <wp:inline distT="0" distB="0" distL="0" distR="0" wp14:anchorId="0D95B88F" wp14:editId="43D5F66E">
            <wp:extent cx="4162425" cy="2705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1-24 at 1.00.46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2425" cy="2705100"/>
                    </a:xfrm>
                    <a:prstGeom prst="rect">
                      <a:avLst/>
                    </a:prstGeom>
                  </pic:spPr>
                </pic:pic>
              </a:graphicData>
            </a:graphic>
          </wp:inline>
        </w:drawing>
      </w:r>
    </w:p>
    <w:p w14:paraId="2F1ADF7C" w14:textId="77777777" w:rsidR="00B84A89" w:rsidRDefault="00C95DE0" w:rsidP="00E97BFE">
      <w:pPr>
        <w:rPr>
          <w:b/>
        </w:rPr>
      </w:pPr>
      <w:r>
        <w:rPr>
          <w:b/>
          <w:noProof/>
        </w:rPr>
        <w:lastRenderedPageBreak/>
        <w:drawing>
          <wp:inline distT="0" distB="0" distL="0" distR="0" wp14:anchorId="025BA172" wp14:editId="104D50D5">
            <wp:extent cx="3987165" cy="4068283"/>
            <wp:effectExtent l="0" t="0" r="13335" b="2794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4FC5856" w14:textId="77777777" w:rsidR="00E97BFE" w:rsidRPr="00B84A89" w:rsidRDefault="00E97BFE" w:rsidP="00E97BFE">
      <w:pPr>
        <w:rPr>
          <w:sz w:val="24"/>
          <w:szCs w:val="24"/>
        </w:rPr>
      </w:pPr>
      <w:r w:rsidRPr="00B84A89">
        <w:rPr>
          <w:b/>
          <w:sz w:val="24"/>
          <w:szCs w:val="24"/>
        </w:rPr>
        <w:t>Step 2:</w:t>
      </w:r>
      <w:r w:rsidRPr="00B84A89">
        <w:rPr>
          <w:sz w:val="24"/>
          <w:szCs w:val="24"/>
        </w:rPr>
        <w:t xml:space="preserve"> Importing Data into Power BI</w:t>
      </w:r>
    </w:p>
    <w:p w14:paraId="4FD5AF3C" w14:textId="77777777" w:rsidR="00B84A89" w:rsidRDefault="00B84A89" w:rsidP="00E97BFE">
      <w:r>
        <w:rPr>
          <w:noProof/>
        </w:rPr>
        <w:drawing>
          <wp:inline distT="0" distB="0" distL="0" distR="0" wp14:anchorId="0122BAA0" wp14:editId="2C5E3BEE">
            <wp:extent cx="5731510" cy="42989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01-24 at 1.07.50 PM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3B08263" w14:textId="77777777" w:rsidR="00B36E7A" w:rsidRPr="00B84A89" w:rsidRDefault="00E97BFE" w:rsidP="00E97BFE">
      <w:pPr>
        <w:rPr>
          <w:sz w:val="24"/>
          <w:szCs w:val="24"/>
        </w:rPr>
      </w:pPr>
      <w:r w:rsidRPr="00B84A89">
        <w:rPr>
          <w:b/>
          <w:sz w:val="24"/>
          <w:szCs w:val="24"/>
        </w:rPr>
        <w:lastRenderedPageBreak/>
        <w:t>Step 3:</w:t>
      </w:r>
      <w:r w:rsidRPr="00B84A89">
        <w:rPr>
          <w:sz w:val="24"/>
          <w:szCs w:val="24"/>
        </w:rPr>
        <w:t xml:space="preserve"> Data Loading vs Direct Query Mode</w:t>
      </w:r>
    </w:p>
    <w:p w14:paraId="3586F7E4" w14:textId="77777777" w:rsidR="00B84A89" w:rsidRDefault="00B84A89" w:rsidP="00E97BFE">
      <w:r>
        <w:rPr>
          <w:noProof/>
        </w:rPr>
        <w:drawing>
          <wp:inline distT="0" distB="0" distL="0" distR="0" wp14:anchorId="362DEEF5" wp14:editId="1B34F5A6">
            <wp:extent cx="5731510" cy="42989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5-01-24 at 1.07.50 PM (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5E0BD33" w14:textId="77777777" w:rsidR="00E97BFE" w:rsidRPr="00B84A89" w:rsidRDefault="00E97BFE" w:rsidP="00E97BFE">
      <w:pPr>
        <w:rPr>
          <w:sz w:val="24"/>
          <w:szCs w:val="24"/>
        </w:rPr>
      </w:pPr>
      <w:r w:rsidRPr="00B84A89">
        <w:rPr>
          <w:b/>
          <w:sz w:val="24"/>
          <w:szCs w:val="24"/>
        </w:rPr>
        <w:t>Step 4:</w:t>
      </w:r>
      <w:r w:rsidRPr="00B84A89">
        <w:rPr>
          <w:sz w:val="24"/>
          <w:szCs w:val="24"/>
        </w:rPr>
        <w:t xml:space="preserve"> Managing Data Refresh</w:t>
      </w:r>
    </w:p>
    <w:p w14:paraId="69C6F90F" w14:textId="77777777" w:rsidR="00B84A89" w:rsidRDefault="00B84A89" w:rsidP="00B84A89">
      <w:pPr>
        <w:tabs>
          <w:tab w:val="left" w:pos="3650"/>
        </w:tabs>
      </w:pPr>
      <w:r>
        <w:tab/>
      </w:r>
      <w:r>
        <w:rPr>
          <w:noProof/>
        </w:rPr>
        <w:drawing>
          <wp:inline distT="0" distB="0" distL="0" distR="0" wp14:anchorId="59C0ABC8" wp14:editId="4F8B06A0">
            <wp:extent cx="5731510" cy="35300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5-01-24 at 1.07.50 PM (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0937" cy="3535816"/>
                    </a:xfrm>
                    <a:prstGeom prst="rect">
                      <a:avLst/>
                    </a:prstGeom>
                  </pic:spPr>
                </pic:pic>
              </a:graphicData>
            </a:graphic>
          </wp:inline>
        </w:drawing>
      </w:r>
    </w:p>
    <w:p w14:paraId="114DA2BF" w14:textId="77777777" w:rsidR="00E97BFE" w:rsidRPr="00B36E7A" w:rsidRDefault="00E97BFE" w:rsidP="00E97BFE">
      <w:pPr>
        <w:rPr>
          <w:b/>
          <w:sz w:val="32"/>
          <w:szCs w:val="32"/>
        </w:rPr>
      </w:pPr>
      <w:r w:rsidRPr="00B36E7A">
        <w:rPr>
          <w:b/>
          <w:sz w:val="32"/>
          <w:szCs w:val="32"/>
        </w:rPr>
        <w:lastRenderedPageBreak/>
        <w:t>4. How to Transform Data in Power BI</w:t>
      </w:r>
    </w:p>
    <w:p w14:paraId="6A693B3F" w14:textId="77777777" w:rsidR="00E97BFE" w:rsidRDefault="00E97BFE" w:rsidP="00E97BFE"/>
    <w:p w14:paraId="6212D320" w14:textId="77777777" w:rsidR="00E97BFE" w:rsidRDefault="00E97BFE" w:rsidP="00E97BFE">
      <w:pPr>
        <w:pStyle w:val="ListParagraph"/>
        <w:numPr>
          <w:ilvl w:val="0"/>
          <w:numId w:val="6"/>
        </w:numPr>
        <w:rPr>
          <w:sz w:val="24"/>
          <w:szCs w:val="24"/>
        </w:rPr>
      </w:pPr>
      <w:r w:rsidRPr="00B84A89">
        <w:rPr>
          <w:sz w:val="24"/>
          <w:szCs w:val="24"/>
        </w:rPr>
        <w:t>Using Power Query Editor</w:t>
      </w:r>
    </w:p>
    <w:p w14:paraId="073A5A68" w14:textId="77777777" w:rsidR="00B84A89" w:rsidRPr="00B84A89" w:rsidRDefault="00B84A89" w:rsidP="00B84A89">
      <w:pPr>
        <w:pStyle w:val="ListParagraph"/>
        <w:rPr>
          <w:sz w:val="24"/>
          <w:szCs w:val="24"/>
        </w:rPr>
      </w:pPr>
      <w:r>
        <w:rPr>
          <w:noProof/>
          <w:sz w:val="24"/>
          <w:szCs w:val="24"/>
        </w:rPr>
        <w:drawing>
          <wp:inline distT="0" distB="0" distL="0" distR="0" wp14:anchorId="238A0257" wp14:editId="008891C3">
            <wp:extent cx="5731510" cy="42989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5-01-24 at 1.07.50 PM (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4AAEAD9" w14:textId="77777777" w:rsidR="002F092D" w:rsidRDefault="00E97BFE" w:rsidP="00B84A89">
      <w:pPr>
        <w:pStyle w:val="ListParagraph"/>
        <w:numPr>
          <w:ilvl w:val="0"/>
          <w:numId w:val="6"/>
        </w:numPr>
        <w:rPr>
          <w:sz w:val="24"/>
          <w:szCs w:val="24"/>
        </w:rPr>
      </w:pPr>
      <w:r w:rsidRPr="002676D7">
        <w:rPr>
          <w:sz w:val="24"/>
          <w:szCs w:val="24"/>
        </w:rPr>
        <w:t>Removing Duplicates</w:t>
      </w:r>
    </w:p>
    <w:p w14:paraId="0C0060F9" w14:textId="77777777" w:rsidR="002F092D" w:rsidRDefault="00EC746F" w:rsidP="002F092D">
      <w:pPr>
        <w:pStyle w:val="ListParagraph"/>
        <w:rPr>
          <w:sz w:val="24"/>
          <w:szCs w:val="24"/>
        </w:rPr>
      </w:pPr>
      <w:r>
        <w:rPr>
          <w:noProof/>
          <w:sz w:val="24"/>
          <w:szCs w:val="24"/>
        </w:rPr>
        <w:drawing>
          <wp:inline distT="0" distB="0" distL="0" distR="0" wp14:anchorId="0D3EBB09" wp14:editId="3A99F2D4">
            <wp:extent cx="5743021" cy="31486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5-01-24 at 1.42.33 PM.jpeg"/>
                    <pic:cNvPicPr/>
                  </pic:nvPicPr>
                  <pic:blipFill rotWithShape="1">
                    <a:blip r:embed="rId20">
                      <a:extLst>
                        <a:ext uri="{28A0092B-C50C-407E-A947-70E740481C1C}">
                          <a14:useLocalDpi xmlns:a14="http://schemas.microsoft.com/office/drawing/2010/main" val="0"/>
                        </a:ext>
                      </a:extLst>
                    </a:blip>
                    <a:srcRect l="213" t="16314" r="-213" b="20101"/>
                    <a:stretch/>
                  </pic:blipFill>
                  <pic:spPr bwMode="auto">
                    <a:xfrm>
                      <a:off x="0" y="0"/>
                      <a:ext cx="5918874" cy="3245055"/>
                    </a:xfrm>
                    <a:prstGeom prst="rect">
                      <a:avLst/>
                    </a:prstGeom>
                    <a:ln>
                      <a:noFill/>
                    </a:ln>
                    <a:extLst>
                      <a:ext uri="{53640926-AAD7-44D8-BBD7-CCE9431645EC}">
                        <a14:shadowObscured xmlns:a14="http://schemas.microsoft.com/office/drawing/2010/main"/>
                      </a:ext>
                    </a:extLst>
                  </pic:spPr>
                </pic:pic>
              </a:graphicData>
            </a:graphic>
          </wp:inline>
        </w:drawing>
      </w:r>
    </w:p>
    <w:p w14:paraId="0594F7A5" w14:textId="77777777" w:rsidR="00B84A89" w:rsidRDefault="002F092D" w:rsidP="002F092D">
      <w:pPr>
        <w:pStyle w:val="ListParagraph"/>
        <w:rPr>
          <w:sz w:val="24"/>
          <w:szCs w:val="24"/>
        </w:rPr>
      </w:pPr>
      <w:r>
        <w:rPr>
          <w:noProof/>
          <w:sz w:val="24"/>
          <w:szCs w:val="24"/>
        </w:rPr>
        <w:lastRenderedPageBreak/>
        <w:drawing>
          <wp:inline distT="0" distB="0" distL="0" distR="0" wp14:anchorId="3F058F73" wp14:editId="535CFFD9">
            <wp:extent cx="5735337" cy="30451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5-01-24 at 12.51.05 PM (1).jpeg"/>
                    <pic:cNvPicPr/>
                  </pic:nvPicPr>
                  <pic:blipFill rotWithShape="1">
                    <a:blip r:embed="rId21">
                      <a:extLst>
                        <a:ext uri="{28A0092B-C50C-407E-A947-70E740481C1C}">
                          <a14:useLocalDpi xmlns:a14="http://schemas.microsoft.com/office/drawing/2010/main" val="0"/>
                        </a:ext>
                      </a:extLst>
                    </a:blip>
                    <a:srcRect b="26344"/>
                    <a:stretch/>
                  </pic:blipFill>
                  <pic:spPr bwMode="auto">
                    <a:xfrm>
                      <a:off x="0" y="0"/>
                      <a:ext cx="5903900" cy="3134622"/>
                    </a:xfrm>
                    <a:prstGeom prst="rect">
                      <a:avLst/>
                    </a:prstGeom>
                    <a:ln>
                      <a:noFill/>
                    </a:ln>
                    <a:extLst>
                      <a:ext uri="{53640926-AAD7-44D8-BBD7-CCE9431645EC}">
                        <a14:shadowObscured xmlns:a14="http://schemas.microsoft.com/office/drawing/2010/main"/>
                      </a:ext>
                    </a:extLst>
                  </pic:spPr>
                </pic:pic>
              </a:graphicData>
            </a:graphic>
          </wp:inline>
        </w:drawing>
      </w:r>
    </w:p>
    <w:p w14:paraId="3EED177C" w14:textId="77777777" w:rsidR="00EC746F" w:rsidRPr="00EC746F" w:rsidRDefault="00EC746F" w:rsidP="00EC746F">
      <w:pPr>
        <w:rPr>
          <w:sz w:val="24"/>
          <w:szCs w:val="24"/>
        </w:rPr>
      </w:pPr>
    </w:p>
    <w:p w14:paraId="28AABFC6" w14:textId="77777777" w:rsidR="00EC746F" w:rsidRPr="00EC746F" w:rsidRDefault="00E97BFE" w:rsidP="00EC746F">
      <w:pPr>
        <w:pStyle w:val="ListParagraph"/>
        <w:numPr>
          <w:ilvl w:val="0"/>
          <w:numId w:val="6"/>
        </w:numPr>
        <w:rPr>
          <w:sz w:val="24"/>
          <w:szCs w:val="24"/>
        </w:rPr>
      </w:pPr>
      <w:r w:rsidRPr="00B84A89">
        <w:rPr>
          <w:sz w:val="24"/>
          <w:szCs w:val="24"/>
        </w:rPr>
        <w:t>Handling Null Values</w:t>
      </w:r>
    </w:p>
    <w:p w14:paraId="398BCC99" w14:textId="77777777" w:rsidR="002676D7" w:rsidRPr="00B84A89" w:rsidRDefault="002676D7" w:rsidP="002676D7">
      <w:pPr>
        <w:pStyle w:val="ListParagraph"/>
        <w:rPr>
          <w:sz w:val="24"/>
          <w:szCs w:val="24"/>
        </w:rPr>
      </w:pPr>
      <w:bookmarkStart w:id="0" w:name="_GoBack"/>
      <w:r>
        <w:rPr>
          <w:noProof/>
          <w:sz w:val="24"/>
          <w:szCs w:val="24"/>
        </w:rPr>
        <w:drawing>
          <wp:inline distT="0" distB="0" distL="0" distR="0" wp14:anchorId="25D9285C" wp14:editId="16EE0769">
            <wp:extent cx="5114925" cy="27863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5-01-24 at 1.42.32 PM.jpeg"/>
                    <pic:cNvPicPr/>
                  </pic:nvPicPr>
                  <pic:blipFill rotWithShape="1">
                    <a:blip r:embed="rId22">
                      <a:extLst>
                        <a:ext uri="{28A0092B-C50C-407E-A947-70E740481C1C}">
                          <a14:useLocalDpi xmlns:a14="http://schemas.microsoft.com/office/drawing/2010/main" val="0"/>
                        </a:ext>
                      </a:extLst>
                    </a:blip>
                    <a:srcRect t="17726" b="18511"/>
                    <a:stretch/>
                  </pic:blipFill>
                  <pic:spPr bwMode="auto">
                    <a:xfrm>
                      <a:off x="0" y="0"/>
                      <a:ext cx="5210121" cy="2838189"/>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334CFDD" w14:textId="77777777" w:rsidR="00E97BFE" w:rsidRPr="00B84A89" w:rsidRDefault="00E97BFE" w:rsidP="00E97BFE">
      <w:pPr>
        <w:pStyle w:val="ListParagraph"/>
        <w:numPr>
          <w:ilvl w:val="0"/>
          <w:numId w:val="6"/>
        </w:numPr>
        <w:rPr>
          <w:sz w:val="24"/>
          <w:szCs w:val="24"/>
        </w:rPr>
      </w:pPr>
      <w:r w:rsidRPr="00B84A89">
        <w:rPr>
          <w:sz w:val="24"/>
          <w:szCs w:val="24"/>
        </w:rPr>
        <w:t>Splitting Columns</w:t>
      </w:r>
    </w:p>
    <w:p w14:paraId="5C1739A9" w14:textId="77777777" w:rsidR="00E97BFE" w:rsidRPr="00B84A89" w:rsidRDefault="00E97BFE" w:rsidP="00E97BFE">
      <w:pPr>
        <w:pStyle w:val="ListParagraph"/>
        <w:numPr>
          <w:ilvl w:val="0"/>
          <w:numId w:val="6"/>
        </w:numPr>
        <w:rPr>
          <w:sz w:val="24"/>
          <w:szCs w:val="24"/>
        </w:rPr>
      </w:pPr>
      <w:r w:rsidRPr="00B84A89">
        <w:rPr>
          <w:sz w:val="24"/>
          <w:szCs w:val="24"/>
        </w:rPr>
        <w:t>Data Type Conversion</w:t>
      </w:r>
    </w:p>
    <w:p w14:paraId="020BE336" w14:textId="77777777" w:rsidR="00E97BFE" w:rsidRPr="00B84A89" w:rsidRDefault="00E97BFE" w:rsidP="00E97BFE">
      <w:pPr>
        <w:pStyle w:val="ListParagraph"/>
        <w:numPr>
          <w:ilvl w:val="0"/>
          <w:numId w:val="6"/>
        </w:numPr>
        <w:rPr>
          <w:sz w:val="24"/>
          <w:szCs w:val="24"/>
        </w:rPr>
      </w:pPr>
      <w:r w:rsidRPr="00B84A89">
        <w:rPr>
          <w:sz w:val="24"/>
          <w:szCs w:val="24"/>
        </w:rPr>
        <w:t>Merging Queries</w:t>
      </w:r>
    </w:p>
    <w:p w14:paraId="1D1847CA" w14:textId="77777777" w:rsidR="00E97BFE" w:rsidRPr="00B84A89" w:rsidRDefault="00E97BFE" w:rsidP="00E97BFE">
      <w:pPr>
        <w:pStyle w:val="ListParagraph"/>
        <w:numPr>
          <w:ilvl w:val="0"/>
          <w:numId w:val="6"/>
        </w:numPr>
        <w:rPr>
          <w:sz w:val="24"/>
          <w:szCs w:val="24"/>
        </w:rPr>
      </w:pPr>
      <w:r w:rsidRPr="00B84A89">
        <w:rPr>
          <w:sz w:val="24"/>
          <w:szCs w:val="24"/>
        </w:rPr>
        <w:t>Using DAX (Data Analysis Expressions) for Transformations</w:t>
      </w:r>
    </w:p>
    <w:p w14:paraId="4786DA90" w14:textId="77777777" w:rsidR="00E97BFE" w:rsidRPr="00B84A89" w:rsidRDefault="00E97BFE" w:rsidP="00B36E7A">
      <w:pPr>
        <w:pStyle w:val="ListParagraph"/>
        <w:numPr>
          <w:ilvl w:val="0"/>
          <w:numId w:val="6"/>
        </w:numPr>
        <w:rPr>
          <w:sz w:val="24"/>
          <w:szCs w:val="24"/>
        </w:rPr>
      </w:pPr>
      <w:r w:rsidRPr="00B84A89">
        <w:rPr>
          <w:sz w:val="24"/>
          <w:szCs w:val="24"/>
        </w:rPr>
        <w:t>Best Practices for Data Cleaning and Transformation</w:t>
      </w:r>
    </w:p>
    <w:p w14:paraId="1B7BB06A" w14:textId="77777777" w:rsidR="00E97BFE" w:rsidRDefault="00E97BFE" w:rsidP="00E97BFE"/>
    <w:p w14:paraId="732B8DC6" w14:textId="77777777" w:rsidR="00E97BFE" w:rsidRPr="00B36E7A" w:rsidRDefault="00E97BFE" w:rsidP="00E97BFE">
      <w:pPr>
        <w:rPr>
          <w:b/>
          <w:sz w:val="32"/>
          <w:szCs w:val="32"/>
        </w:rPr>
      </w:pPr>
      <w:r w:rsidRPr="00B36E7A">
        <w:rPr>
          <w:b/>
          <w:sz w:val="32"/>
          <w:szCs w:val="32"/>
        </w:rPr>
        <w:t>5. How to Perform Data Visualization in Power BI</w:t>
      </w:r>
    </w:p>
    <w:p w14:paraId="68EAD8C4" w14:textId="77777777" w:rsidR="00E97BFE" w:rsidRDefault="00E97BFE" w:rsidP="00E97BFE"/>
    <w:p w14:paraId="148AD084" w14:textId="77777777" w:rsidR="00E97BFE" w:rsidRDefault="00E97BFE" w:rsidP="00E97BFE">
      <w:r w:rsidRPr="00B36E7A">
        <w:rPr>
          <w:b/>
        </w:rPr>
        <w:t>Step 1:</w:t>
      </w:r>
      <w:r>
        <w:t xml:space="preserve"> Selecting the Right Visualization Type (Bar, Pie, Line, etc.)</w:t>
      </w:r>
    </w:p>
    <w:p w14:paraId="2C6E0E5A" w14:textId="77777777" w:rsidR="00E97BFE" w:rsidRDefault="00E97BFE" w:rsidP="00E97BFE">
      <w:r w:rsidRPr="00B36E7A">
        <w:rPr>
          <w:b/>
        </w:rPr>
        <w:lastRenderedPageBreak/>
        <w:t>Step 2:</w:t>
      </w:r>
      <w:r>
        <w:t xml:space="preserve"> Dragging Fields to the Visualization Pane</w:t>
      </w:r>
    </w:p>
    <w:p w14:paraId="15296798" w14:textId="77777777" w:rsidR="00E97BFE" w:rsidRDefault="00E97BFE" w:rsidP="00E97BFE">
      <w:r w:rsidRPr="00B36E7A">
        <w:rPr>
          <w:b/>
        </w:rPr>
        <w:t>Step 3:</w:t>
      </w:r>
      <w:r>
        <w:t xml:space="preserve"> Formatting Visuals (Titles, Colors, Legends)</w:t>
      </w:r>
    </w:p>
    <w:p w14:paraId="7077DDF9" w14:textId="77777777" w:rsidR="00E97BFE" w:rsidRDefault="00E97BFE" w:rsidP="00E97BFE">
      <w:r w:rsidRPr="00B36E7A">
        <w:rPr>
          <w:b/>
        </w:rPr>
        <w:t>Step 4:</w:t>
      </w:r>
      <w:r>
        <w:t xml:space="preserve"> Adding Filters and Slicers for Dynamic Data Interaction</w:t>
      </w:r>
    </w:p>
    <w:p w14:paraId="418B9CA8" w14:textId="77777777" w:rsidR="00E97BFE" w:rsidRDefault="00E97BFE" w:rsidP="00E97BFE">
      <w:r w:rsidRPr="00B36E7A">
        <w:rPr>
          <w:b/>
        </w:rPr>
        <w:t>Step 5:</w:t>
      </w:r>
      <w:r>
        <w:t xml:space="preserve"> Creating Interactive Dashboards with Multiple Visuals</w:t>
      </w:r>
    </w:p>
    <w:p w14:paraId="2405B4F8" w14:textId="77777777" w:rsidR="00E97BFE" w:rsidRDefault="00E97BFE" w:rsidP="00E97BFE">
      <w:r w:rsidRPr="00B36E7A">
        <w:rPr>
          <w:b/>
        </w:rPr>
        <w:t>Step 6:</w:t>
      </w:r>
      <w:r>
        <w:t xml:space="preserve"> Using Drill-Down and Drill-Through Features</w:t>
      </w:r>
    </w:p>
    <w:p w14:paraId="09FC6311" w14:textId="77777777" w:rsidR="00E97BFE" w:rsidRDefault="00EC746F" w:rsidP="00E97BFE">
      <w:r>
        <w:rPr>
          <w:noProof/>
        </w:rPr>
        <mc:AlternateContent>
          <mc:Choice Requires="wps">
            <w:drawing>
              <wp:anchor distT="0" distB="0" distL="114300" distR="114300" simplePos="0" relativeHeight="251659264" behindDoc="0" locked="0" layoutInCell="1" allowOverlap="1" wp14:anchorId="449F08E5" wp14:editId="24250ECD">
                <wp:simplePos x="0" y="0"/>
                <wp:positionH relativeFrom="column">
                  <wp:posOffset>3029792</wp:posOffset>
                </wp:positionH>
                <wp:positionV relativeFrom="paragraph">
                  <wp:posOffset>12700</wp:posOffset>
                </wp:positionV>
                <wp:extent cx="2775098" cy="1945758"/>
                <wp:effectExtent l="0" t="0" r="25400" b="16510"/>
                <wp:wrapNone/>
                <wp:docPr id="39" name="Rectangle 39"/>
                <wp:cNvGraphicFramePr/>
                <a:graphic xmlns:a="http://schemas.openxmlformats.org/drawingml/2006/main">
                  <a:graphicData uri="http://schemas.microsoft.com/office/word/2010/wordprocessingShape">
                    <wps:wsp>
                      <wps:cNvSpPr/>
                      <wps:spPr>
                        <a:xfrm>
                          <a:off x="0" y="0"/>
                          <a:ext cx="2775098" cy="1945758"/>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64AE0" id="Rectangle 39" o:spid="_x0000_s1026" style="position:absolute;margin-left:238.55pt;margin-top:1pt;width:218.5pt;height:15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" strokecolor="white [3212]" strokeweight="1pt">
                <v:fill r:id="rId24" o:title="" recolor="t" rotate="t" type="frame"/>
              </v:rect>
            </w:pict>
          </mc:Fallback>
        </mc:AlternateContent>
      </w:r>
      <w:r>
        <w:rPr>
          <w:noProof/>
        </w:rPr>
        <w:drawing>
          <wp:inline distT="0" distB="0" distL="0" distR="0" wp14:anchorId="3CB582EC" wp14:editId="1A6C7745">
            <wp:extent cx="2647507" cy="198577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5-01-24 at 1.50.36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4974" cy="2006379"/>
                    </a:xfrm>
                    <a:prstGeom prst="rect">
                      <a:avLst/>
                    </a:prstGeom>
                  </pic:spPr>
                </pic:pic>
              </a:graphicData>
            </a:graphic>
          </wp:inline>
        </w:drawing>
      </w:r>
    </w:p>
    <w:p w14:paraId="327135E7" w14:textId="77777777" w:rsidR="00E97BFE" w:rsidRPr="00B36E7A" w:rsidRDefault="00E97BFE" w:rsidP="00E97BFE">
      <w:pPr>
        <w:rPr>
          <w:b/>
          <w:sz w:val="32"/>
          <w:szCs w:val="32"/>
        </w:rPr>
      </w:pPr>
      <w:r w:rsidRPr="00B36E7A">
        <w:rPr>
          <w:b/>
          <w:sz w:val="32"/>
          <w:szCs w:val="32"/>
        </w:rPr>
        <w:t>6. How to View Reports in Power BI</w:t>
      </w:r>
    </w:p>
    <w:p w14:paraId="3C2DB7A2" w14:textId="77777777" w:rsidR="00E97BFE" w:rsidRDefault="00E97BFE" w:rsidP="00E97BFE"/>
    <w:p w14:paraId="40EA9E17" w14:textId="77777777" w:rsidR="00E97BFE" w:rsidRDefault="00E97BFE" w:rsidP="00E97BFE">
      <w:r w:rsidRPr="00B36E7A">
        <w:rPr>
          <w:b/>
        </w:rPr>
        <w:t>Step 1:</w:t>
      </w:r>
      <w:r>
        <w:t xml:space="preserve"> Viewing Reports in Power BI Desktop</w:t>
      </w:r>
    </w:p>
    <w:p w14:paraId="03BFA2D7" w14:textId="77777777" w:rsidR="00E97BFE" w:rsidRDefault="00E97BFE" w:rsidP="00E97BFE">
      <w:r w:rsidRPr="00B36E7A">
        <w:rPr>
          <w:b/>
        </w:rPr>
        <w:t>Step 2:</w:t>
      </w:r>
      <w:r>
        <w:t xml:space="preserve"> Publishing Reports to Power BI Service</w:t>
      </w:r>
    </w:p>
    <w:p w14:paraId="69D6B458" w14:textId="77777777" w:rsidR="00E97BFE" w:rsidRDefault="00E97BFE" w:rsidP="00E97BFE">
      <w:r w:rsidRPr="00B36E7A">
        <w:rPr>
          <w:b/>
        </w:rPr>
        <w:t>Step 3:</w:t>
      </w:r>
      <w:r>
        <w:t xml:space="preserve"> Sharing Reports with Others via Links</w:t>
      </w:r>
    </w:p>
    <w:p w14:paraId="6CD1948B" w14:textId="77777777" w:rsidR="00E97BFE" w:rsidRDefault="00E97BFE" w:rsidP="00E97BFE">
      <w:r w:rsidRPr="00B36E7A">
        <w:rPr>
          <w:b/>
        </w:rPr>
        <w:t>Step 4:</w:t>
      </w:r>
      <w:r>
        <w:t xml:space="preserve"> Accessing Reports on Power BI Mobile App</w:t>
      </w:r>
    </w:p>
    <w:p w14:paraId="3F3C8D03" w14:textId="77777777" w:rsidR="006A7962" w:rsidRDefault="00E97BFE" w:rsidP="00E97BFE">
      <w:r w:rsidRPr="00B36E7A">
        <w:rPr>
          <w:b/>
        </w:rPr>
        <w:t>Step 5:</w:t>
      </w:r>
      <w:r>
        <w:t xml:space="preserve"> Exporting Reports as PDFs or PowerPoint Presentations</w:t>
      </w:r>
    </w:p>
    <w:sectPr w:rsidR="006A79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77B"/>
    <w:multiLevelType w:val="hybridMultilevel"/>
    <w:tmpl w:val="CF688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2C6773"/>
    <w:multiLevelType w:val="hybridMultilevel"/>
    <w:tmpl w:val="0622B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F02C04"/>
    <w:multiLevelType w:val="hybridMultilevel"/>
    <w:tmpl w:val="88B61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6F6007"/>
    <w:multiLevelType w:val="hybridMultilevel"/>
    <w:tmpl w:val="7624C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BB4189"/>
    <w:multiLevelType w:val="hybridMultilevel"/>
    <w:tmpl w:val="C0F2A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722EED"/>
    <w:multiLevelType w:val="hybridMultilevel"/>
    <w:tmpl w:val="7E4EE0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FE"/>
    <w:rsid w:val="00170C52"/>
    <w:rsid w:val="002676D7"/>
    <w:rsid w:val="002F092D"/>
    <w:rsid w:val="006A7962"/>
    <w:rsid w:val="00B36E7A"/>
    <w:rsid w:val="00B84A89"/>
    <w:rsid w:val="00BC0352"/>
    <w:rsid w:val="00C95DE0"/>
    <w:rsid w:val="00E97BFE"/>
    <w:rsid w:val="00EC746F"/>
    <w:rsid w:val="00FD07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36D9C"/>
  <w15:chartTrackingRefBased/>
  <w15:docId w15:val="{3708D3D7-C130-4F1B-A40F-9A36E3E1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diagramData" Target="diagrams/data1.xml"/><Relationship Id="rId12" Type="http://schemas.openxmlformats.org/officeDocument/2006/relationships/image" Target="media/image3.jpeg"/><Relationship Id="rId17" Type="http://schemas.microsoft.com/office/2007/relationships/diagramDrawing" Target="diagrams/drawing2.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0.jpeg"/><Relationship Id="rId10" Type="http://schemas.openxmlformats.org/officeDocument/2006/relationships/diagramColors" Target="diagrams/colors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Layout" Target="diagrams/layout2.xml"/><Relationship Id="rId22" Type="http://schemas.openxmlformats.org/officeDocument/2006/relationships/image" Target="media/image9.jpeg"/><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2.jpeg"/></Relationships>
</file>

<file path=word/diagrams/_rels/data2.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A0A058-A6D8-4938-A446-39C17818656B}" type="doc">
      <dgm:prSet loTypeId="urn:microsoft.com/office/officeart/2008/layout/PictureAccentBlocks" loCatId="picture" qsTypeId="urn:microsoft.com/office/officeart/2005/8/quickstyle/simple1" qsCatId="simple" csTypeId="urn:microsoft.com/office/officeart/2005/8/colors/accent1_2" csCatId="accent1" phldr="1"/>
      <dgm:spPr/>
    </dgm:pt>
    <dgm:pt modelId="{DF2C9934-F9CF-411B-96AD-69235407302E}">
      <dgm:prSet phldrT="[Text]"/>
      <dgm:spPr/>
      <dgm:t>
        <a:bodyPr/>
        <a:lstStyle/>
        <a:p>
          <a:endParaRPr lang="en-IN"/>
        </a:p>
      </dgm:t>
    </dgm:pt>
    <dgm:pt modelId="{EB551910-EDE0-43A3-AC7F-DFC3220F00F3}" type="parTrans" cxnId="{FAFEFC81-BB3C-4029-BC54-ADFF517F4C0D}">
      <dgm:prSet/>
      <dgm:spPr/>
      <dgm:t>
        <a:bodyPr/>
        <a:lstStyle/>
        <a:p>
          <a:endParaRPr lang="en-IN"/>
        </a:p>
      </dgm:t>
    </dgm:pt>
    <dgm:pt modelId="{18996978-C050-43AD-A731-3B6613DAD0B5}" type="sibTrans" cxnId="{FAFEFC81-BB3C-4029-BC54-ADFF517F4C0D}">
      <dgm:prSet/>
      <dgm:spPr/>
      <dgm:t>
        <a:bodyPr/>
        <a:lstStyle/>
        <a:p>
          <a:endParaRPr lang="en-IN"/>
        </a:p>
      </dgm:t>
    </dgm:pt>
    <dgm:pt modelId="{1367A09A-80ED-4CB1-BE1D-0D6D88DB154C}" type="pres">
      <dgm:prSet presAssocID="{79A0A058-A6D8-4938-A446-39C17818656B}" presName="Name0" presStyleCnt="0">
        <dgm:presLayoutVars>
          <dgm:dir/>
        </dgm:presLayoutVars>
      </dgm:prSet>
      <dgm:spPr/>
    </dgm:pt>
    <dgm:pt modelId="{7A2927C5-DD19-4124-88AF-D8718B8A163A}" type="pres">
      <dgm:prSet presAssocID="{DF2C9934-F9CF-411B-96AD-69235407302E}" presName="composite" presStyleCnt="0"/>
      <dgm:spPr/>
    </dgm:pt>
    <dgm:pt modelId="{4A49D422-48DF-406C-ACDD-7BF5D428DD49}" type="pres">
      <dgm:prSet presAssocID="{DF2C9934-F9CF-411B-96AD-69235407302E}" presName="Image" presStyleLbl="alignNod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dgm:spPr>
    </dgm:pt>
    <dgm:pt modelId="{AE7972EA-78B3-41C7-9F6C-CAEA4C2A027D}" type="pres">
      <dgm:prSet presAssocID="{DF2C9934-F9CF-411B-96AD-69235407302E}" presName="Parent" presStyleLbl="revTx" presStyleIdx="0" presStyleCnt="1">
        <dgm:presLayoutVars>
          <dgm:bulletEnabled val="1"/>
        </dgm:presLayoutVars>
      </dgm:prSet>
      <dgm:spPr/>
    </dgm:pt>
  </dgm:ptLst>
  <dgm:cxnLst>
    <dgm:cxn modelId="{94E98B77-D36F-4710-86D7-7B0F93405021}" type="presOf" srcId="{79A0A058-A6D8-4938-A446-39C17818656B}" destId="{1367A09A-80ED-4CB1-BE1D-0D6D88DB154C}" srcOrd="0" destOrd="0" presId="urn:microsoft.com/office/officeart/2008/layout/PictureAccentBlocks"/>
    <dgm:cxn modelId="{FAFEFC81-BB3C-4029-BC54-ADFF517F4C0D}" srcId="{79A0A058-A6D8-4938-A446-39C17818656B}" destId="{DF2C9934-F9CF-411B-96AD-69235407302E}" srcOrd="0" destOrd="0" parTransId="{EB551910-EDE0-43A3-AC7F-DFC3220F00F3}" sibTransId="{18996978-C050-43AD-A731-3B6613DAD0B5}"/>
    <dgm:cxn modelId="{0CB18CA4-0DD3-48CE-9F9E-2AB388582B27}" type="presOf" srcId="{DF2C9934-F9CF-411B-96AD-69235407302E}" destId="{AE7972EA-78B3-41C7-9F6C-CAEA4C2A027D}" srcOrd="0" destOrd="0" presId="urn:microsoft.com/office/officeart/2008/layout/PictureAccentBlocks"/>
    <dgm:cxn modelId="{18FA6D67-6F06-42B2-B323-853CD18D7EB4}" type="presParOf" srcId="{1367A09A-80ED-4CB1-BE1D-0D6D88DB154C}" destId="{7A2927C5-DD19-4124-88AF-D8718B8A163A}" srcOrd="0" destOrd="0" presId="urn:microsoft.com/office/officeart/2008/layout/PictureAccentBlocks"/>
    <dgm:cxn modelId="{1EF12B37-62A8-4D5B-97F9-5CE8E6433007}" type="presParOf" srcId="{7A2927C5-DD19-4124-88AF-D8718B8A163A}" destId="{4A49D422-48DF-406C-ACDD-7BF5D428DD49}" srcOrd="0" destOrd="0" presId="urn:microsoft.com/office/officeart/2008/layout/PictureAccentBlocks"/>
    <dgm:cxn modelId="{44375553-5409-456B-B8B8-E24066BA35FD}" type="presParOf" srcId="{7A2927C5-DD19-4124-88AF-D8718B8A163A}" destId="{AE7972EA-78B3-41C7-9F6C-CAEA4C2A027D}" srcOrd="1" destOrd="0" presId="urn:microsoft.com/office/officeart/2008/layout/PictureAccentBlock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B016B9-F646-4AB0-AD96-55CBAC5C19D4}" type="doc">
      <dgm:prSet loTypeId="urn:microsoft.com/office/officeart/2008/layout/PictureGrid" loCatId="picture" qsTypeId="urn:microsoft.com/office/officeart/2005/8/quickstyle/simple1" qsCatId="simple" csTypeId="urn:microsoft.com/office/officeart/2005/8/colors/accent1_2" csCatId="accent1" phldr="1"/>
      <dgm:spPr/>
    </dgm:pt>
    <dgm:pt modelId="{08C7CCF7-A0FA-46A1-8E3A-A618B11A5C0F}">
      <dgm:prSet phldrT="[Text]" phldr="1"/>
      <dgm:spPr/>
      <dgm:t>
        <a:bodyPr/>
        <a:lstStyle/>
        <a:p>
          <a:endParaRPr lang="en-IN"/>
        </a:p>
      </dgm:t>
    </dgm:pt>
    <dgm:pt modelId="{CAFB0985-3407-4546-ACBE-4007F36F4AC2}" type="parTrans" cxnId="{EA5C9B99-A4BE-4C52-AE69-A457B486B90A}">
      <dgm:prSet/>
      <dgm:spPr/>
      <dgm:t>
        <a:bodyPr/>
        <a:lstStyle/>
        <a:p>
          <a:endParaRPr lang="en-IN"/>
        </a:p>
      </dgm:t>
    </dgm:pt>
    <dgm:pt modelId="{A316D57C-F96C-43D1-A74E-6CB350321AAB}" type="sibTrans" cxnId="{EA5C9B99-A4BE-4C52-AE69-A457B486B90A}">
      <dgm:prSet/>
      <dgm:spPr/>
      <dgm:t>
        <a:bodyPr/>
        <a:lstStyle/>
        <a:p>
          <a:endParaRPr lang="en-IN"/>
        </a:p>
      </dgm:t>
    </dgm:pt>
    <dgm:pt modelId="{E75B9338-2037-40F8-A106-7335C864D20B}" type="pres">
      <dgm:prSet presAssocID="{1DB016B9-F646-4AB0-AD96-55CBAC5C19D4}" presName="Name0" presStyleCnt="0">
        <dgm:presLayoutVars>
          <dgm:dir/>
        </dgm:presLayoutVars>
      </dgm:prSet>
      <dgm:spPr/>
    </dgm:pt>
    <dgm:pt modelId="{1EA33814-3E29-4310-B1A5-3DD0DA30C5AD}" type="pres">
      <dgm:prSet presAssocID="{08C7CCF7-A0FA-46A1-8E3A-A618B11A5C0F}" presName="composite" presStyleCnt="0"/>
      <dgm:spPr/>
    </dgm:pt>
    <dgm:pt modelId="{BDBAF5E2-5F30-4C35-AAF3-2B649D6B04F9}" type="pres">
      <dgm:prSet presAssocID="{08C7CCF7-A0FA-46A1-8E3A-A618B11A5C0F}" presName="rect2" presStyleLbl="revTx" presStyleIdx="0" presStyleCnt="1" custScaleX="33433" custScaleY="11909" custLinFactY="-77612" custLinFactNeighborX="-13467" custLinFactNeighborY="-100000">
        <dgm:presLayoutVars>
          <dgm:bulletEnabled val="1"/>
        </dgm:presLayoutVars>
      </dgm:prSet>
      <dgm:spPr/>
    </dgm:pt>
    <dgm:pt modelId="{A0B60818-9A03-41BD-A5DA-4E7790B3A8E5}" type="pres">
      <dgm:prSet presAssocID="{08C7CCF7-A0FA-46A1-8E3A-A618B11A5C0F}" presName="rect1" presStyleLbl="alignImgPlace1" presStyleIdx="0" presStyleCnt="1" custScaleX="222260" custScaleY="227024" custLinFactNeighborX="109" custLinFactNeighborY="-28948"/>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pt>
  </dgm:ptLst>
  <dgm:cxnLst>
    <dgm:cxn modelId="{8BDA9960-431F-422E-80C8-96EA1A52C01E}" type="presOf" srcId="{08C7CCF7-A0FA-46A1-8E3A-A618B11A5C0F}" destId="{BDBAF5E2-5F30-4C35-AAF3-2B649D6B04F9}" srcOrd="0" destOrd="0" presId="urn:microsoft.com/office/officeart/2008/layout/PictureGrid"/>
    <dgm:cxn modelId="{CA491E59-3C11-4845-8CBC-D234BC3C62E0}" type="presOf" srcId="{1DB016B9-F646-4AB0-AD96-55CBAC5C19D4}" destId="{E75B9338-2037-40F8-A106-7335C864D20B}" srcOrd="0" destOrd="0" presId="urn:microsoft.com/office/officeart/2008/layout/PictureGrid"/>
    <dgm:cxn modelId="{EA5C9B99-A4BE-4C52-AE69-A457B486B90A}" srcId="{1DB016B9-F646-4AB0-AD96-55CBAC5C19D4}" destId="{08C7CCF7-A0FA-46A1-8E3A-A618B11A5C0F}" srcOrd="0" destOrd="0" parTransId="{CAFB0985-3407-4546-ACBE-4007F36F4AC2}" sibTransId="{A316D57C-F96C-43D1-A74E-6CB350321AAB}"/>
    <dgm:cxn modelId="{1A420F60-2DE7-46A4-907C-DEBAFEF4C365}" type="presParOf" srcId="{E75B9338-2037-40F8-A106-7335C864D20B}" destId="{1EA33814-3E29-4310-B1A5-3DD0DA30C5AD}" srcOrd="0" destOrd="0" presId="urn:microsoft.com/office/officeart/2008/layout/PictureGrid"/>
    <dgm:cxn modelId="{B4A20D8F-EE90-464F-A5F2-70D16F7BB16A}" type="presParOf" srcId="{1EA33814-3E29-4310-B1A5-3DD0DA30C5AD}" destId="{BDBAF5E2-5F30-4C35-AAF3-2B649D6B04F9}" srcOrd="0" destOrd="0" presId="urn:microsoft.com/office/officeart/2008/layout/PictureGrid"/>
    <dgm:cxn modelId="{28A0FC0D-012E-4896-A286-52DB55249E1F}" type="presParOf" srcId="{1EA33814-3E29-4310-B1A5-3DD0DA30C5AD}" destId="{A0B60818-9A03-41BD-A5DA-4E7790B3A8E5}" srcOrd="1" destOrd="0" presId="urn:microsoft.com/office/officeart/2008/layout/PictureGrid"/>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9D422-48DF-406C-ACDD-7BF5D428DD49}">
      <dsp:nvSpPr>
        <dsp:cNvPr id="0" name=""/>
        <dsp:cNvSpPr/>
      </dsp:nvSpPr>
      <dsp:spPr>
        <a:xfrm>
          <a:off x="1000730" y="0"/>
          <a:ext cx="4113530" cy="411353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9000" b="-39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7972EA-78B3-41C7-9F6C-CAEA4C2A027D}">
      <dsp:nvSpPr>
        <dsp:cNvPr id="0" name=""/>
        <dsp:cNvSpPr/>
      </dsp:nvSpPr>
      <dsp:spPr>
        <a:xfrm rot="16200000">
          <a:off x="-1467387" y="1645411"/>
          <a:ext cx="4113530" cy="822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b" anchorCtr="0">
          <a:noAutofit/>
        </a:bodyPr>
        <a:lstStyle/>
        <a:p>
          <a:pPr marL="0" lvl="0" indent="0" algn="l" defTabSz="2400300">
            <a:lnSpc>
              <a:spcPct val="90000"/>
            </a:lnSpc>
            <a:spcBef>
              <a:spcPct val="0"/>
            </a:spcBef>
            <a:spcAft>
              <a:spcPct val="35000"/>
            </a:spcAft>
            <a:buNone/>
          </a:pPr>
          <a:endParaRPr lang="en-IN" sz="5400" kern="1200"/>
        </a:p>
      </dsp:txBody>
      <dsp:txXfrm>
        <a:off x="-1467387" y="1645411"/>
        <a:ext cx="4113530" cy="8227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BAF5E2-5F30-4C35-AAF3-2B649D6B04F9}">
      <dsp:nvSpPr>
        <dsp:cNvPr id="0" name=""/>
        <dsp:cNvSpPr/>
      </dsp:nvSpPr>
      <dsp:spPr>
        <a:xfrm>
          <a:off x="1452693" y="457035"/>
          <a:ext cx="599120" cy="320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9050" rIns="19050" bIns="0" numCol="1" spcCol="1270" anchor="b" anchorCtr="0">
          <a:noAutofit/>
        </a:bodyPr>
        <a:lstStyle/>
        <a:p>
          <a:pPr marL="0" lvl="0" indent="0" algn="l" defTabSz="222250">
            <a:lnSpc>
              <a:spcPct val="90000"/>
            </a:lnSpc>
            <a:spcBef>
              <a:spcPct val="0"/>
            </a:spcBef>
            <a:spcAft>
              <a:spcPct val="35000"/>
            </a:spcAft>
            <a:buNone/>
          </a:pPr>
          <a:endParaRPr lang="en-IN" sz="500" kern="1200"/>
        </a:p>
      </dsp:txBody>
      <dsp:txXfrm>
        <a:off x="1452693" y="457035"/>
        <a:ext cx="599120" cy="32011"/>
      </dsp:txXfrm>
    </dsp:sp>
    <dsp:sp modelId="{A0B60818-9A03-41BD-A5DA-4E7790B3A8E5}">
      <dsp:nvSpPr>
        <dsp:cNvPr id="0" name=""/>
        <dsp:cNvSpPr/>
      </dsp:nvSpPr>
      <dsp:spPr>
        <a:xfrm>
          <a:off x="4083" y="0"/>
          <a:ext cx="3982904" cy="406827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9EC1-1BEF-4F79-9D39-142B44A8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5-01-24T06:49:00Z</dcterms:created>
  <dcterms:modified xsi:type="dcterms:W3CDTF">2025-01-24T08:31:00Z</dcterms:modified>
</cp:coreProperties>
</file>